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D1D3" w14:textId="77777777" w:rsidR="00435571" w:rsidRDefault="00435571">
      <w:pPr>
        <w:rPr>
          <w:b/>
          <w:sz w:val="20"/>
        </w:rPr>
      </w:pPr>
    </w:p>
    <w:p w14:paraId="219463D8" w14:textId="77777777" w:rsidR="00AF23B6" w:rsidRDefault="00AF23B6">
      <w:pPr>
        <w:rPr>
          <w:b/>
          <w:sz w:val="20"/>
        </w:rPr>
      </w:pPr>
    </w:p>
    <w:p w14:paraId="54C7274A" w14:textId="77777777" w:rsidR="00AF5296" w:rsidRDefault="00AF5296">
      <w:pPr>
        <w:rPr>
          <w:b/>
          <w:sz w:val="20"/>
        </w:rPr>
      </w:pPr>
    </w:p>
    <w:p w14:paraId="773B2935" w14:textId="77777777"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14:paraId="66B3E694" w14:textId="77777777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8C29A" w14:textId="77777777"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14:paraId="6C3E5A98" w14:textId="77777777"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2F267274" w14:textId="77777777"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  <w:p w14:paraId="7101A215" w14:textId="77777777"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1EA1ABC9" w14:textId="77777777" w:rsidR="00AF5296" w:rsidRDefault="00AF5296" w:rsidP="00162977">
      <w:pPr>
        <w:rPr>
          <w:b/>
          <w:sz w:val="20"/>
        </w:rPr>
      </w:pPr>
    </w:p>
    <w:p w14:paraId="3B4806B3" w14:textId="77777777" w:rsidR="00AF5296" w:rsidRDefault="00AF5296" w:rsidP="00162977">
      <w:pPr>
        <w:rPr>
          <w:b/>
          <w:sz w:val="20"/>
        </w:rPr>
      </w:pPr>
    </w:p>
    <w:p w14:paraId="5535E235" w14:textId="77777777" w:rsidR="00AF5296" w:rsidRDefault="00AF5296" w:rsidP="00162977">
      <w:pPr>
        <w:rPr>
          <w:b/>
          <w:sz w:val="20"/>
        </w:rPr>
      </w:pPr>
    </w:p>
    <w:p w14:paraId="0F33FBA6" w14:textId="77777777" w:rsidR="008F786C" w:rsidRDefault="008F786C" w:rsidP="00162977">
      <w:pPr>
        <w:rPr>
          <w:b/>
          <w:sz w:val="20"/>
        </w:rPr>
      </w:pPr>
    </w:p>
    <w:p w14:paraId="5849D476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2368A5CF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00ADC21B" w14:textId="77777777" w:rsidR="00162977" w:rsidRDefault="00162977" w:rsidP="00162977">
      <w:pPr>
        <w:jc w:val="center"/>
        <w:rPr>
          <w:b/>
          <w:sz w:val="20"/>
        </w:rPr>
      </w:pPr>
    </w:p>
    <w:p w14:paraId="24FC395C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B31570F" w14:textId="77777777" w:rsidR="00162977" w:rsidRDefault="00162977" w:rsidP="00162977">
      <w:pPr>
        <w:jc w:val="center"/>
        <w:rPr>
          <w:b/>
          <w:sz w:val="20"/>
        </w:rPr>
      </w:pPr>
    </w:p>
    <w:p w14:paraId="2EE5E195" w14:textId="77777777" w:rsidR="00162977" w:rsidRDefault="00162977">
      <w:pPr>
        <w:rPr>
          <w:b/>
          <w:sz w:val="20"/>
        </w:rPr>
      </w:pPr>
    </w:p>
    <w:p w14:paraId="440BEE6A" w14:textId="77777777" w:rsidR="00162977" w:rsidRDefault="00162977">
      <w:pPr>
        <w:rPr>
          <w:b/>
          <w:sz w:val="20"/>
        </w:rPr>
      </w:pPr>
    </w:p>
    <w:p w14:paraId="18C637D2" w14:textId="77777777" w:rsidR="008F786C" w:rsidRDefault="008F786C">
      <w:pPr>
        <w:rPr>
          <w:b/>
          <w:sz w:val="20"/>
        </w:rPr>
      </w:pPr>
    </w:p>
    <w:p w14:paraId="07582891" w14:textId="77777777" w:rsidR="008F786C" w:rsidRDefault="008F786C">
      <w:pPr>
        <w:rPr>
          <w:b/>
          <w:sz w:val="20"/>
        </w:rPr>
      </w:pPr>
    </w:p>
    <w:p w14:paraId="5C18FBC5" w14:textId="77777777" w:rsidR="008F786C" w:rsidRDefault="008F786C">
      <w:pPr>
        <w:rPr>
          <w:b/>
          <w:sz w:val="20"/>
        </w:rPr>
      </w:pPr>
    </w:p>
    <w:p w14:paraId="457F9E24" w14:textId="77777777" w:rsidR="008F786C" w:rsidRDefault="008F786C">
      <w:pPr>
        <w:rPr>
          <w:b/>
          <w:sz w:val="20"/>
        </w:rPr>
      </w:pPr>
    </w:p>
    <w:p w14:paraId="4BE2A24B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50790192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4D3E0E36" w14:textId="77777777" w:rsidR="00E47658" w:rsidRDefault="00E47658">
      <w:pPr>
        <w:rPr>
          <w:b/>
          <w:sz w:val="20"/>
        </w:rPr>
      </w:pPr>
    </w:p>
    <w:p w14:paraId="60B41517" w14:textId="77777777" w:rsidR="008F786C" w:rsidRDefault="008F786C">
      <w:pPr>
        <w:rPr>
          <w:b/>
          <w:sz w:val="20"/>
        </w:rPr>
      </w:pPr>
    </w:p>
    <w:p w14:paraId="779A0DA3" w14:textId="77777777" w:rsidR="008F786C" w:rsidRDefault="008F786C">
      <w:pPr>
        <w:rPr>
          <w:b/>
          <w:sz w:val="20"/>
        </w:rPr>
      </w:pPr>
    </w:p>
    <w:p w14:paraId="6C0A10D6" w14:textId="77777777" w:rsidR="005745B1" w:rsidRDefault="005745B1">
      <w:pPr>
        <w:rPr>
          <w:b/>
          <w:sz w:val="20"/>
        </w:rPr>
      </w:pPr>
    </w:p>
    <w:p w14:paraId="5934CDDD" w14:textId="77777777" w:rsidR="005745B1" w:rsidRDefault="005745B1">
      <w:pPr>
        <w:rPr>
          <w:b/>
          <w:sz w:val="20"/>
        </w:rPr>
      </w:pPr>
    </w:p>
    <w:p w14:paraId="59CA7552" w14:textId="77777777" w:rsidR="005745B1" w:rsidRDefault="005745B1">
      <w:pPr>
        <w:rPr>
          <w:b/>
          <w:sz w:val="20"/>
        </w:rPr>
      </w:pPr>
    </w:p>
    <w:p w14:paraId="4703A30E" w14:textId="77777777" w:rsidR="005745B1" w:rsidRDefault="005745B1">
      <w:pPr>
        <w:rPr>
          <w:b/>
          <w:sz w:val="20"/>
        </w:rPr>
      </w:pPr>
    </w:p>
    <w:p w14:paraId="719328E0" w14:textId="77777777" w:rsidR="005745B1" w:rsidRDefault="005745B1">
      <w:pPr>
        <w:rPr>
          <w:b/>
          <w:sz w:val="20"/>
        </w:rPr>
      </w:pPr>
    </w:p>
    <w:p w14:paraId="3593FC95" w14:textId="77777777" w:rsidR="005745B1" w:rsidRDefault="005745B1">
      <w:pPr>
        <w:rPr>
          <w:b/>
          <w:sz w:val="20"/>
        </w:rPr>
      </w:pPr>
    </w:p>
    <w:p w14:paraId="094DA67E" w14:textId="77777777" w:rsidR="005745B1" w:rsidRDefault="005745B1">
      <w:pPr>
        <w:rPr>
          <w:b/>
          <w:sz w:val="20"/>
        </w:rPr>
      </w:pPr>
    </w:p>
    <w:p w14:paraId="02F8D265" w14:textId="77777777" w:rsidR="005745B1" w:rsidRDefault="005745B1">
      <w:pPr>
        <w:rPr>
          <w:b/>
          <w:sz w:val="20"/>
        </w:rPr>
      </w:pPr>
    </w:p>
    <w:p w14:paraId="1EAC1D06" w14:textId="77777777" w:rsidR="005745B1" w:rsidRDefault="005745B1">
      <w:pPr>
        <w:rPr>
          <w:b/>
          <w:sz w:val="20"/>
        </w:rPr>
      </w:pPr>
    </w:p>
    <w:p w14:paraId="4BE228BA" w14:textId="77777777" w:rsidR="005745B1" w:rsidRDefault="005745B1">
      <w:pPr>
        <w:rPr>
          <w:b/>
          <w:sz w:val="20"/>
        </w:rPr>
      </w:pPr>
    </w:p>
    <w:p w14:paraId="3E41453B" w14:textId="77777777" w:rsidR="005745B1" w:rsidRDefault="005745B1">
      <w:pPr>
        <w:rPr>
          <w:b/>
          <w:sz w:val="20"/>
        </w:rPr>
      </w:pPr>
    </w:p>
    <w:p w14:paraId="6909C438" w14:textId="77777777" w:rsidR="005745B1" w:rsidRDefault="005745B1">
      <w:pPr>
        <w:rPr>
          <w:b/>
          <w:sz w:val="20"/>
        </w:rPr>
      </w:pPr>
    </w:p>
    <w:p w14:paraId="36B985BD" w14:textId="77777777" w:rsidR="000A3912" w:rsidRDefault="000A3912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5745B1" w:rsidRPr="000B3A8B" w14:paraId="4096DC3D" w14:textId="77777777" w:rsidTr="005745B1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C84FF" w14:textId="77777777" w:rsidR="005745B1" w:rsidRPr="000B3A8B" w:rsidRDefault="005745B1" w:rsidP="00BE356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IANO FINANZIARIO della manifestazione</w:t>
            </w:r>
          </w:p>
        </w:tc>
      </w:tr>
    </w:tbl>
    <w:p w14:paraId="768BF370" w14:textId="77777777" w:rsidR="005745B1" w:rsidRPr="000A3912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72070360" w14:textId="77777777"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1219651A" w14:textId="77777777"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73484739" w14:textId="77777777" w:rsidR="005745B1" w:rsidRPr="000A3912" w:rsidRDefault="005745B1" w:rsidP="005745B1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745B1" w:rsidRPr="0073138A" w14:paraId="15852705" w14:textId="77777777" w:rsidTr="005745B1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13910" w14:textId="77777777" w:rsidR="005745B1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7956EF41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2585A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745B1" w:rsidRPr="0073138A" w14:paraId="68DEE6C0" w14:textId="77777777" w:rsidTr="005745B1">
        <w:trPr>
          <w:trHeight w:val="12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6AC01" w14:textId="77777777"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in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17D40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F3F6850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7402C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5AB75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D6EDE98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1C9D6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8EB7C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C504A08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E5273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DC87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4F389F4" w14:textId="77777777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50137" w14:textId="77777777"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C7724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26F0AA79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0227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629DC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17EC43B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8BDB8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32CEA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F23882A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AE042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9E8C3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49EEFDC" w14:textId="77777777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B6888" w14:textId="77777777" w:rsidR="005745B1" w:rsidRPr="004540E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5608DD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745B1" w:rsidRPr="0073138A" w14:paraId="0B5A66E2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4A223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D0309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062DC02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9B42F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23EE0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38A202A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F214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B7D13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31009A9" w14:textId="77777777" w:rsidTr="00BE3561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00B21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76BC029A" w14:textId="77777777" w:rsidR="005745B1" w:rsidRPr="000F77A6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BCB24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2FBD40A9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F774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ED0CD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7584948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6545C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F1368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C90609D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03A75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F522E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C841D24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73FD3" w14:textId="77777777" w:rsidR="0022615A" w:rsidRDefault="005745B1" w:rsidP="0022615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22615A">
              <w:rPr>
                <w:szCs w:val="24"/>
              </w:rPr>
              <w:t xml:space="preserve">per l’acquisto di attrezzature e apparecchiature </w:t>
            </w:r>
          </w:p>
          <w:p w14:paraId="31B864DC" w14:textId="77777777" w:rsidR="00165BB6" w:rsidRPr="00165BB6" w:rsidRDefault="00165BB6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</w:t>
            </w:r>
            <w:r>
              <w:rPr>
                <w:i/>
                <w:sz w:val="20"/>
                <w:szCs w:val="24"/>
              </w:rPr>
              <w:t>da valorizzare</w:t>
            </w:r>
            <w:r w:rsidRPr="00165BB6">
              <w:rPr>
                <w:i/>
                <w:sz w:val="20"/>
                <w:szCs w:val="24"/>
              </w:rPr>
              <w:t xml:space="preserve"> nella misura del coefficiente </w:t>
            </w:r>
            <w:r>
              <w:rPr>
                <w:i/>
                <w:sz w:val="20"/>
                <w:szCs w:val="24"/>
              </w:rPr>
              <w:t>di ammortamento pari al</w:t>
            </w:r>
            <w:r w:rsidRPr="00165BB6">
              <w:rPr>
                <w:i/>
                <w:sz w:val="20"/>
                <w:szCs w:val="24"/>
              </w:rPr>
              <w:t xml:space="preserve"> 17,4%</w:t>
            </w:r>
            <w:r w:rsidR="00A0221F">
              <w:rPr>
                <w:i/>
                <w:sz w:val="20"/>
                <w:szCs w:val="24"/>
              </w:rPr>
              <w:t xml:space="preserve"> e della durata del progetto</w:t>
            </w:r>
            <w:r w:rsidRPr="00165BB6">
              <w:rPr>
                <w:i/>
                <w:sz w:val="20"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21248" w14:textId="77777777" w:rsidR="005745B1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FCBDBF5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E9E68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FDBB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80800" w:rsidRPr="0073138A" w14:paraId="3658D365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22ADB" w14:textId="77777777" w:rsidR="00480800" w:rsidRDefault="00480800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30021" w14:textId="77777777" w:rsidR="00480800" w:rsidRDefault="00480800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D399B" w:rsidRPr="0073138A" w14:paraId="4418CCCE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0742F" w14:textId="5C8C93B5" w:rsidR="00FD399B" w:rsidRDefault="00FD399B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61A38" w14:textId="3F588A67" w:rsidR="00FD399B" w:rsidRPr="00FD399B" w:rsidRDefault="00FD399B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caps/>
                <w:szCs w:val="24"/>
                <w:lang w:eastAsia="en-US"/>
              </w:rPr>
            </w:pPr>
            <w:r>
              <w:rPr>
                <w:rFonts w:eastAsiaTheme="minorHAnsi"/>
                <w:caps/>
                <w:szCs w:val="24"/>
                <w:lang w:eastAsia="en-US"/>
              </w:rPr>
              <w:t>€</w:t>
            </w:r>
          </w:p>
        </w:tc>
      </w:tr>
      <w:tr w:rsidR="005745B1" w:rsidRPr="0073138A" w14:paraId="1AC9FB0C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2A8A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48FBE149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E7B39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C2E160F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79575" w14:textId="2518F91D" w:rsidR="00165BB6" w:rsidRPr="00165BB6" w:rsidRDefault="00FD399B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D84D7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67D298B3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0EAEE" w14:textId="54920F73" w:rsidR="005745B1" w:rsidRDefault="00FD399B" w:rsidP="00FD39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1901E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F1A23E7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67BAB" w14:textId="77777777" w:rsidR="00FD399B" w:rsidRDefault="00FD399B" w:rsidP="00FD39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Premi consistenti in beni materiali aventi carattere simbolico </w:t>
            </w:r>
          </w:p>
          <w:p w14:paraId="15390803" w14:textId="41031195" w:rsidR="005745B1" w:rsidRDefault="00FD399B" w:rsidP="00FD39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da valorizzare per un importo non eccedente i 2.000 eur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50DAB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B5771A6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01309" w14:textId="41D86AE6" w:rsidR="005745B1" w:rsidRDefault="00FD399B" w:rsidP="00FD39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o (specificare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709FF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3A9BB62" w14:textId="77777777" w:rsidTr="00BE3561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81800A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19F3C5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51869151" w14:textId="77777777" w:rsidR="005745B1" w:rsidRDefault="005745B1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0A3912" w:rsidRPr="0073138A" w14:paraId="42474B04" w14:textId="77777777" w:rsidTr="00BE3561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1ADDD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F7BE2B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0A3912" w:rsidRPr="0073138A" w14:paraId="0AAB21D4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B8A9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05A0DEE" w14:textId="7BBDDB02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</w:t>
            </w:r>
          </w:p>
          <w:p w14:paraId="03B30D80" w14:textId="77777777" w:rsidR="004069EE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165BB6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FD399B">
              <w:rPr>
                <w:rFonts w:eastAsiaTheme="minorHAnsi"/>
                <w:szCs w:val="24"/>
                <w:lang w:eastAsia="en-US"/>
              </w:rPr>
              <w:t xml:space="preserve">Comune, </w:t>
            </w:r>
            <w:proofErr w:type="spellStart"/>
            <w:r w:rsidRPr="00FD399B">
              <w:rPr>
                <w:rFonts w:eastAsiaTheme="minorHAnsi"/>
                <w:szCs w:val="24"/>
                <w:lang w:eastAsia="en-US"/>
              </w:rPr>
              <w:t>Unité</w:t>
            </w:r>
            <w:proofErr w:type="spellEnd"/>
            <w:r w:rsidRPr="00FD399B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FD399B">
              <w:rPr>
                <w:rFonts w:eastAsiaTheme="minorHAnsi"/>
                <w:szCs w:val="24"/>
                <w:lang w:eastAsia="en-US"/>
              </w:rPr>
              <w:t>des</w:t>
            </w:r>
            <w:proofErr w:type="spellEnd"/>
            <w:r w:rsidRPr="00FD399B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FD399B">
              <w:rPr>
                <w:rFonts w:eastAsiaTheme="minorHAnsi"/>
                <w:szCs w:val="24"/>
                <w:lang w:eastAsia="en-US"/>
              </w:rPr>
              <w:t>Communes</w:t>
            </w:r>
            <w:proofErr w:type="spellEnd"/>
            <w:r w:rsidRPr="00FD399B">
              <w:rPr>
                <w:rFonts w:eastAsiaTheme="minorHAnsi"/>
                <w:szCs w:val="24"/>
                <w:lang w:eastAsia="en-US"/>
              </w:rPr>
              <w:t>, altro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–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</w:p>
          <w:p w14:paraId="69D51177" w14:textId="01B942B2" w:rsidR="000A3912" w:rsidRDefault="004069EE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F94E9A">
              <w:rPr>
                <w:rFonts w:eastAsiaTheme="minorHAnsi"/>
                <w:szCs w:val="24"/>
                <w:u w:val="single"/>
                <w:lang w:eastAsia="en-US"/>
              </w:rPr>
              <w:t>NON ammessi qualora erogati per le medesime finalità del contributo regionale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</w:p>
          <w:p w14:paraId="2E0BF04D" w14:textId="77777777"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0E8D4C" w14:textId="77777777"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84F4F7D" w14:textId="77777777" w:rsidR="000A3912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5A92EB3" w14:textId="77777777" w:rsidR="000A3912" w:rsidRPr="00D911B3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6715D06" w14:textId="77777777" w:rsidR="000A3912" w:rsidRPr="00C17A0C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A69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B06CFB5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5F5B2A1E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76BB92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0A3912" w:rsidRPr="0073138A" w14:paraId="789C4F68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83E0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6CF91B9D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BA53DD0" w14:textId="77777777"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D411E10" w14:textId="77777777"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62B5348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A96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0454F65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B59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3AB494D5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3CBE7E81" w14:textId="77777777" w:rsidR="000A3912" w:rsidRPr="00D911B3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307ED82" w14:textId="77777777" w:rsidR="000A3912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22F7B7B" w14:textId="77777777" w:rsidR="000A3912" w:rsidRPr="006B7CFF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CD9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5569CDBC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202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90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54BA5CC6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795E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D5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9C53C9D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FAD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7DD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40A02301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6C5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6533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1099E6FC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B028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3B7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FB098FB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FCA1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9756" w14:textId="77777777" w:rsidR="000A3912" w:rsidRPr="00D911B3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09DFB938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9ADBF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43BB6D0D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08535E86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DE325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5382015" w14:textId="77777777" w:rsidR="000A3912" w:rsidRPr="00383CE5" w:rsidRDefault="000A3912" w:rsidP="000A3912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A3912" w:rsidRPr="00383CE5" w14:paraId="103A0E3D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664C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852F1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2BF83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3912" w:rsidRPr="00383CE5" w14:paraId="04F6362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0E133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C2D5B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4CF02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3912" w:rsidRPr="00383CE5" w14:paraId="3F15308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73E84" w14:textId="77777777" w:rsidR="000A3912" w:rsidRPr="00383CE5" w:rsidRDefault="000A3912" w:rsidP="00BE3561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654D0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070D3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AF2CDC2" w14:textId="77777777" w:rsidR="008F786C" w:rsidRDefault="008F786C">
      <w:pPr>
        <w:rPr>
          <w:b/>
          <w:sz w:val="20"/>
        </w:rPr>
      </w:pPr>
    </w:p>
    <w:p w14:paraId="3FCC5FD9" w14:textId="77777777" w:rsidR="00AF5296" w:rsidRDefault="00AF5296" w:rsidP="005745B1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sectPr w:rsidR="00AF5296" w:rsidSect="00AF2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28D2" w14:textId="77777777" w:rsidR="00B75757" w:rsidRDefault="00B75757">
      <w:r>
        <w:separator/>
      </w:r>
    </w:p>
  </w:endnote>
  <w:endnote w:type="continuationSeparator" w:id="0">
    <w:p w14:paraId="63030C88" w14:textId="77777777" w:rsidR="00B75757" w:rsidRDefault="00B7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9CDD" w14:textId="77777777" w:rsidR="00BC1BC6" w:rsidRDefault="00BC1B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6B9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1F259" wp14:editId="24CB130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3895B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0136F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1F25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3895B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0136F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EDFE" w14:textId="77777777" w:rsidR="00BC1BC6" w:rsidRDefault="00BC1B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CF8A" w14:textId="77777777" w:rsidR="00B75757" w:rsidRDefault="00B75757">
      <w:r>
        <w:rPr>
          <w:color w:val="000000"/>
        </w:rPr>
        <w:separator/>
      </w:r>
    </w:p>
  </w:footnote>
  <w:footnote w:type="continuationSeparator" w:id="0">
    <w:p w14:paraId="21529F62" w14:textId="77777777" w:rsidR="00B75757" w:rsidRDefault="00B7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37AB" w14:textId="77777777" w:rsidR="00BC1BC6" w:rsidRDefault="00BC1B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4C42" w14:textId="77777777" w:rsidR="00BC1BC6" w:rsidRDefault="00BC1B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3DCE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1DA6C7F2" wp14:editId="225149C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B2D697" w14:textId="77777777" w:rsidR="003F4CEF" w:rsidRDefault="003F4CEF">
    <w:pPr>
      <w:pStyle w:val="Intestazione"/>
    </w:pPr>
  </w:p>
  <w:p w14:paraId="1BDB036C" w14:textId="77777777" w:rsidR="009D45CC" w:rsidRDefault="009D45CC">
    <w:pPr>
      <w:pStyle w:val="Intestazione"/>
    </w:pPr>
  </w:p>
  <w:p w14:paraId="3FBBB7FB" w14:textId="77777777" w:rsidR="00D82A14" w:rsidRDefault="005745B1" w:rsidP="009D45CC">
    <w:pPr>
      <w:ind w:right="144"/>
      <w:jc w:val="center"/>
      <w:rPr>
        <w:b/>
        <w:smallCaps/>
        <w:color w:val="365F91" w:themeColor="accent1" w:themeShade="BF"/>
        <w:sz w:val="22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 della legge regionale 20 agosto 1993, n. 69</w:t>
    </w:r>
    <w:r w:rsidRPr="009D45CC">
      <w:rPr>
        <w:b/>
        <w:smallCaps/>
        <w:color w:val="365F91" w:themeColor="accent1" w:themeShade="BF"/>
        <w:szCs w:val="24"/>
      </w:rPr>
      <w:t xml:space="preserve"> </w:t>
    </w:r>
    <w:r w:rsidR="009D45CC" w:rsidRPr="009D45CC">
      <w:rPr>
        <w:b/>
        <w:smallCaps/>
        <w:color w:val="365F91" w:themeColor="accent1" w:themeShade="BF"/>
        <w:sz w:val="22"/>
        <w:szCs w:val="24"/>
      </w:rPr>
      <w:t xml:space="preserve">PER ATTIVITA’ E INIZIATIVE RIVOLTE AI GIOVANI – </w:t>
    </w:r>
  </w:p>
  <w:p w14:paraId="60736E0B" w14:textId="4ED62F05" w:rsidR="00726FAC" w:rsidRPr="009D45CC" w:rsidRDefault="009D45CC" w:rsidP="009D45CC">
    <w:pPr>
      <w:ind w:right="144"/>
      <w:jc w:val="center"/>
      <w:rPr>
        <w:b/>
        <w:bCs/>
        <w:smallCaps/>
        <w:color w:val="000000"/>
        <w:szCs w:val="28"/>
      </w:rPr>
    </w:pPr>
    <w:r w:rsidRPr="009D45CC">
      <w:rPr>
        <w:b/>
        <w:smallCaps/>
        <w:color w:val="365F91" w:themeColor="accent1" w:themeShade="BF"/>
        <w:sz w:val="22"/>
        <w:szCs w:val="24"/>
      </w:rPr>
      <w:t xml:space="preserve">PERIODO 1° OTTOBRE </w:t>
    </w:r>
    <w:r w:rsidR="00BC07FC">
      <w:rPr>
        <w:b/>
        <w:smallCaps/>
        <w:color w:val="365F91" w:themeColor="accent1" w:themeShade="BF"/>
        <w:sz w:val="22"/>
        <w:szCs w:val="24"/>
      </w:rPr>
      <w:t>202</w:t>
    </w:r>
    <w:r w:rsidR="00BC1BC6">
      <w:rPr>
        <w:b/>
        <w:smallCaps/>
        <w:color w:val="365F91" w:themeColor="accent1" w:themeShade="BF"/>
        <w:sz w:val="22"/>
        <w:szCs w:val="24"/>
      </w:rPr>
      <w:t>6</w:t>
    </w:r>
    <w:r w:rsidR="00BC07FC">
      <w:rPr>
        <w:b/>
        <w:smallCaps/>
        <w:color w:val="365F91" w:themeColor="accent1" w:themeShade="BF"/>
        <w:sz w:val="22"/>
        <w:szCs w:val="24"/>
      </w:rPr>
      <w:t xml:space="preserve"> </w:t>
    </w:r>
    <w:r w:rsidRPr="009D45CC">
      <w:rPr>
        <w:b/>
        <w:smallCaps/>
        <w:color w:val="365F91" w:themeColor="accent1" w:themeShade="BF"/>
        <w:sz w:val="22"/>
        <w:szCs w:val="24"/>
      </w:rPr>
      <w:t xml:space="preserve">– </w:t>
    </w:r>
    <w:r w:rsidR="00BC07FC">
      <w:rPr>
        <w:b/>
        <w:smallCaps/>
        <w:color w:val="365F91" w:themeColor="accent1" w:themeShade="BF"/>
        <w:sz w:val="22"/>
        <w:szCs w:val="24"/>
      </w:rPr>
      <w:t>30</w:t>
    </w:r>
    <w:r w:rsidRPr="009D45CC">
      <w:rPr>
        <w:b/>
        <w:smallCaps/>
        <w:color w:val="365F91" w:themeColor="accent1" w:themeShade="BF"/>
        <w:sz w:val="22"/>
        <w:szCs w:val="24"/>
      </w:rPr>
      <w:t xml:space="preserve"> SETTEMBRE 202</w:t>
    </w:r>
    <w:r w:rsidR="00BC1BC6">
      <w:rPr>
        <w:b/>
        <w:smallCaps/>
        <w:color w:val="365F91" w:themeColor="accent1" w:themeShade="BF"/>
        <w:sz w:val="22"/>
        <w:szCs w:val="24"/>
      </w:rPr>
      <w:t>7</w:t>
    </w:r>
  </w:p>
  <w:p w14:paraId="47518532" w14:textId="77777777" w:rsidR="00726FAC" w:rsidRPr="009D45CC" w:rsidRDefault="00726FAC">
    <w:pPr>
      <w:pStyle w:val="Intestazion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A3912"/>
    <w:rsid w:val="000B3A8B"/>
    <w:rsid w:val="000B7DCD"/>
    <w:rsid w:val="001067D4"/>
    <w:rsid w:val="00113B6A"/>
    <w:rsid w:val="0012339E"/>
    <w:rsid w:val="001310FC"/>
    <w:rsid w:val="00162977"/>
    <w:rsid w:val="00165BB6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2615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2BB7"/>
    <w:rsid w:val="003C6629"/>
    <w:rsid w:val="003E2094"/>
    <w:rsid w:val="003E3361"/>
    <w:rsid w:val="003F4CEF"/>
    <w:rsid w:val="003F5F4E"/>
    <w:rsid w:val="00404CDF"/>
    <w:rsid w:val="004069EE"/>
    <w:rsid w:val="00414396"/>
    <w:rsid w:val="00426667"/>
    <w:rsid w:val="00434D07"/>
    <w:rsid w:val="00435571"/>
    <w:rsid w:val="00440237"/>
    <w:rsid w:val="004750C1"/>
    <w:rsid w:val="00480800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745B1"/>
    <w:rsid w:val="00583DC8"/>
    <w:rsid w:val="005A1F35"/>
    <w:rsid w:val="005A20A6"/>
    <w:rsid w:val="005A715D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1F3A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84220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30AA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45CC"/>
    <w:rsid w:val="009E55FB"/>
    <w:rsid w:val="009E5F89"/>
    <w:rsid w:val="009F252E"/>
    <w:rsid w:val="00A00DAD"/>
    <w:rsid w:val="00A0136F"/>
    <w:rsid w:val="00A0221F"/>
    <w:rsid w:val="00A0514C"/>
    <w:rsid w:val="00A10458"/>
    <w:rsid w:val="00A10646"/>
    <w:rsid w:val="00A220A2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75757"/>
    <w:rsid w:val="00B844E8"/>
    <w:rsid w:val="00B90EBB"/>
    <w:rsid w:val="00B90FA8"/>
    <w:rsid w:val="00B94BB7"/>
    <w:rsid w:val="00BA6FD9"/>
    <w:rsid w:val="00BB2B50"/>
    <w:rsid w:val="00BC07FC"/>
    <w:rsid w:val="00BC1BC6"/>
    <w:rsid w:val="00BC368F"/>
    <w:rsid w:val="00BE35BB"/>
    <w:rsid w:val="00BF0BEE"/>
    <w:rsid w:val="00C118AC"/>
    <w:rsid w:val="00CA17EA"/>
    <w:rsid w:val="00CB0EC8"/>
    <w:rsid w:val="00CB61D4"/>
    <w:rsid w:val="00CD179C"/>
    <w:rsid w:val="00CD3B31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82A14"/>
    <w:rsid w:val="00D82EDC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399B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DBBB52"/>
  <w15:docId w15:val="{3E68B363-C1E6-4679-8887-03156A57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AB8F-FC1B-4337-AC05-93DC913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aia MENEGUZ</cp:lastModifiedBy>
  <cp:revision>14</cp:revision>
  <cp:lastPrinted>2025-12-09T11:36:00Z</cp:lastPrinted>
  <dcterms:created xsi:type="dcterms:W3CDTF">2022-11-23T11:00:00Z</dcterms:created>
  <dcterms:modified xsi:type="dcterms:W3CDTF">2026-03-26T16:56:00Z</dcterms:modified>
</cp:coreProperties>
</file>